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764BE" w14:textId="77777777" w:rsidR="00B31929" w:rsidRDefault="00B31929" w:rsidP="00B31929">
      <w:pPr>
        <w:rPr>
          <w:lang w:val="en-US"/>
        </w:rPr>
      </w:pPr>
    </w:p>
    <w:p w14:paraId="3C8084B2" w14:textId="77777777" w:rsidR="00B31929" w:rsidRDefault="00B31929" w:rsidP="00B31929">
      <w:pPr>
        <w:rPr>
          <w:lang w:val="en-US"/>
        </w:rPr>
      </w:pPr>
    </w:p>
    <w:p w14:paraId="296F78EE" w14:textId="77777777" w:rsidR="00B31929" w:rsidRDefault="00B31929" w:rsidP="00B31929">
      <w:pPr>
        <w:rPr>
          <w:lang w:val="en-US"/>
        </w:rPr>
      </w:pPr>
    </w:p>
    <w:p w14:paraId="347F1B41" w14:textId="77777777" w:rsidR="00B31929" w:rsidRDefault="00B31929" w:rsidP="00B31929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0B454975" w14:textId="77777777" w:rsidR="00B31929" w:rsidRDefault="00B31929" w:rsidP="00B31929">
      <w:pPr>
        <w:rPr>
          <w:lang w:val="en-US"/>
        </w:rPr>
      </w:pPr>
      <w:r>
        <w:rPr>
          <w:lang w:val="en-US"/>
        </w:rPr>
        <w:t>are delighted to invite you for a colourful afternoon of music, dance and</w:t>
      </w:r>
    </w:p>
    <w:p w14:paraId="7C1FD3DC" w14:textId="77777777" w:rsidR="00B31929" w:rsidRDefault="00B31929" w:rsidP="00B31929">
      <w:pPr>
        <w:rPr>
          <w:lang w:val="en-US"/>
        </w:rPr>
      </w:pPr>
    </w:p>
    <w:p w14:paraId="6C0F8E43" w14:textId="77777777" w:rsidR="00B31929" w:rsidRDefault="00B31929" w:rsidP="00B31929">
      <w:pPr>
        <w:rPr>
          <w:lang w:val="en-US"/>
        </w:rPr>
      </w:pPr>
      <w:r>
        <w:rPr>
          <w:lang w:val="en-US"/>
        </w:rPr>
        <w:t>Mehendi</w:t>
      </w:r>
    </w:p>
    <w:p w14:paraId="2BD19D8C" w14:textId="77777777" w:rsidR="00B31929" w:rsidRDefault="00B31929" w:rsidP="00B31929">
      <w:pPr>
        <w:rPr>
          <w:lang w:val="en-US"/>
        </w:rPr>
      </w:pPr>
    </w:p>
    <w:p w14:paraId="2395CB6B" w14:textId="77777777" w:rsidR="00B31929" w:rsidRDefault="00B31929" w:rsidP="00B31929">
      <w:pPr>
        <w:rPr>
          <w:lang w:val="en-US"/>
        </w:rPr>
      </w:pPr>
      <w:r>
        <w:rPr>
          <w:lang w:val="en-US"/>
        </w:rPr>
        <w:t>to celebrate the forthcoming wedding of their daughter</w:t>
      </w:r>
    </w:p>
    <w:p w14:paraId="44A98D41" w14:textId="77777777" w:rsidR="00B31929" w:rsidRDefault="00B31929" w:rsidP="00B31929">
      <w:pPr>
        <w:rPr>
          <w:lang w:val="en-US"/>
        </w:rPr>
      </w:pPr>
    </w:p>
    <w:p w14:paraId="379CD819" w14:textId="77777777" w:rsidR="00B31929" w:rsidRDefault="00B31929" w:rsidP="00B31929">
      <w:pPr>
        <w:rPr>
          <w:lang w:val="en-US"/>
        </w:rPr>
      </w:pPr>
      <w:r>
        <w:rPr>
          <w:lang w:val="en-US"/>
        </w:rPr>
        <w:t>Naina    with    Dhruv</w:t>
      </w:r>
    </w:p>
    <w:p w14:paraId="171AF6A0" w14:textId="77777777" w:rsidR="00B31929" w:rsidRDefault="00B31929" w:rsidP="00B31929">
      <w:pPr>
        <w:rPr>
          <w:lang w:val="en-US"/>
        </w:rPr>
      </w:pPr>
    </w:p>
    <w:p w14:paraId="00740CCE" w14:textId="77777777" w:rsidR="00B31929" w:rsidRDefault="00B31929" w:rsidP="00B31929">
      <w:pPr>
        <w:rPr>
          <w:lang w:val="en-US"/>
        </w:rPr>
      </w:pPr>
      <w:r>
        <w:rPr>
          <w:lang w:val="en-US"/>
        </w:rPr>
        <w:t>Friday, 9th December 2050</w:t>
      </w:r>
    </w:p>
    <w:p w14:paraId="7F1BE28B" w14:textId="77777777" w:rsidR="00B31929" w:rsidRDefault="00B31929" w:rsidP="00B31929">
      <w:pPr>
        <w:rPr>
          <w:lang w:val="en-US"/>
        </w:rPr>
      </w:pPr>
      <w:r>
        <w:rPr>
          <w:lang w:val="en-US"/>
        </w:rPr>
        <w:t>12 noon onwards</w:t>
      </w:r>
    </w:p>
    <w:p w14:paraId="6BCEF90A" w14:textId="77777777" w:rsidR="00B31929" w:rsidRDefault="00B31929" w:rsidP="00B31929">
      <w:pPr>
        <w:rPr>
          <w:lang w:val="en-US"/>
        </w:rPr>
      </w:pPr>
    </w:p>
    <w:p w14:paraId="7E34D476" w14:textId="77777777" w:rsidR="00B31929" w:rsidRDefault="00B31929" w:rsidP="00B31929">
      <w:pPr>
        <w:rPr>
          <w:lang w:val="en-US"/>
        </w:rPr>
      </w:pPr>
      <w:r>
        <w:rPr>
          <w:lang w:val="en-US"/>
        </w:rPr>
        <w:t>Hall name, Venue name</w:t>
      </w:r>
    </w:p>
    <w:p w14:paraId="4BC7BF5B" w14:textId="77777777" w:rsidR="00B31929" w:rsidRDefault="00B31929" w:rsidP="00B31929">
      <w:pPr>
        <w:rPr>
          <w:lang w:val="en-US"/>
        </w:rPr>
      </w:pPr>
      <w:r>
        <w:rPr>
          <w:lang w:val="en-US"/>
        </w:rPr>
        <w:t>Address, City nam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1929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</Words>
  <Characters>231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b4da446c72dd937445840d42f0e343bc01d340f5f9da32339dacbecdb217b3</vt:lpwstr>
  </property>
</Properties>
</file>